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98AC6" w14:textId="77777777" w:rsidR="000C2F5E" w:rsidRPr="000C2F5E" w:rsidRDefault="000C2F5E" w:rsidP="000C2F5E">
      <w:pPr>
        <w:tabs>
          <w:tab w:val="left" w:pos="284"/>
        </w:tabs>
        <w:jc w:val="center"/>
        <w:rPr>
          <w:sz w:val="28"/>
          <w:szCs w:val="28"/>
          <w:lang w:val="uk-UA"/>
        </w:rPr>
      </w:pPr>
      <w:r w:rsidRPr="000C2F5E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49BDD852" w14:textId="77777777" w:rsidR="000C2F5E" w:rsidRPr="000C2F5E" w:rsidRDefault="000C2F5E" w:rsidP="000C2F5E">
      <w:pPr>
        <w:tabs>
          <w:tab w:val="left" w:pos="284"/>
        </w:tabs>
        <w:jc w:val="center"/>
        <w:rPr>
          <w:sz w:val="28"/>
          <w:szCs w:val="28"/>
          <w:lang w:val="uk-UA"/>
        </w:rPr>
      </w:pPr>
      <w:r w:rsidRPr="000C2F5E">
        <w:rPr>
          <w:sz w:val="28"/>
          <w:szCs w:val="28"/>
          <w:lang w:val="uk-UA"/>
        </w:rPr>
        <w:t>Гірничо-екологічний факультет</w:t>
      </w:r>
    </w:p>
    <w:p w14:paraId="1320AE83" w14:textId="77777777" w:rsidR="000C2F5E" w:rsidRPr="000C2F5E" w:rsidRDefault="000C2F5E" w:rsidP="000C2F5E">
      <w:pPr>
        <w:tabs>
          <w:tab w:val="left" w:pos="284"/>
        </w:tabs>
        <w:jc w:val="center"/>
        <w:rPr>
          <w:sz w:val="28"/>
          <w:szCs w:val="28"/>
          <w:lang w:val="uk-UA"/>
        </w:rPr>
      </w:pPr>
      <w:r w:rsidRPr="000C2F5E">
        <w:rPr>
          <w:sz w:val="28"/>
          <w:szCs w:val="28"/>
          <w:lang w:val="uk-UA"/>
        </w:rPr>
        <w:t>Кафедра екології</w:t>
      </w:r>
    </w:p>
    <w:p w14:paraId="3CC3D7BB" w14:textId="6EE03477" w:rsidR="000C2F5E" w:rsidRPr="000C2F5E" w:rsidRDefault="000C2F5E" w:rsidP="000C2F5E">
      <w:pPr>
        <w:tabs>
          <w:tab w:val="left" w:pos="284"/>
        </w:tabs>
        <w:jc w:val="center"/>
        <w:rPr>
          <w:sz w:val="28"/>
          <w:szCs w:val="28"/>
          <w:lang w:val="uk-UA"/>
        </w:rPr>
      </w:pPr>
      <w:r w:rsidRPr="000C2F5E">
        <w:rPr>
          <w:sz w:val="28"/>
          <w:szCs w:val="28"/>
          <w:lang w:val="uk-UA"/>
        </w:rPr>
        <w:t>Спеціальність:</w:t>
      </w:r>
      <w:r w:rsidR="00FD2BAA">
        <w:rPr>
          <w:sz w:val="28"/>
          <w:szCs w:val="28"/>
          <w:lang w:val="uk-UA"/>
        </w:rPr>
        <w:t xml:space="preserve"> </w:t>
      </w:r>
      <w:r w:rsidRPr="000C2F5E">
        <w:rPr>
          <w:sz w:val="28"/>
          <w:szCs w:val="28"/>
          <w:lang w:val="uk-UA"/>
        </w:rPr>
        <w:t>183 «Технології захисту навколишнього середовища»</w:t>
      </w:r>
    </w:p>
    <w:p w14:paraId="403800D8" w14:textId="3F852520" w:rsidR="000C2F5E" w:rsidRDefault="000C2F5E" w:rsidP="000C2F5E">
      <w:pPr>
        <w:tabs>
          <w:tab w:val="left" w:pos="284"/>
        </w:tabs>
        <w:jc w:val="center"/>
        <w:rPr>
          <w:sz w:val="28"/>
          <w:szCs w:val="28"/>
          <w:lang w:val="uk-UA"/>
        </w:rPr>
      </w:pPr>
      <w:r w:rsidRPr="000C2F5E">
        <w:rPr>
          <w:sz w:val="28"/>
          <w:szCs w:val="28"/>
          <w:lang w:val="uk-UA"/>
        </w:rPr>
        <w:t>Освітній ступінь: «бакалавр»</w:t>
      </w:r>
    </w:p>
    <w:p w14:paraId="71EE217A" w14:textId="77777777" w:rsidR="000C2F5E" w:rsidRPr="000C2F5E" w:rsidRDefault="000C2F5E" w:rsidP="000C2F5E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p w14:paraId="02C987DB" w14:textId="77777777" w:rsidR="001375DA" w:rsidRPr="000C2F5E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0C2F5E">
        <w:rPr>
          <w:sz w:val="28"/>
          <w:szCs w:val="28"/>
          <w:lang w:val="uk-UA"/>
        </w:rPr>
        <w:t>ЗАПИТАННЯ ДЛЯ СКЛАДАННЯ ІСПИТУ З ДИСЦИПЛІНИ</w:t>
      </w:r>
    </w:p>
    <w:p w14:paraId="086D7F41" w14:textId="33E50F34" w:rsidR="001375DA" w:rsidRPr="000C2F5E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0C2F5E">
        <w:rPr>
          <w:sz w:val="28"/>
          <w:szCs w:val="28"/>
          <w:lang w:val="uk-UA"/>
        </w:rPr>
        <w:t>«</w:t>
      </w:r>
      <w:r w:rsidR="005F0041" w:rsidRPr="000C2F5E">
        <w:rPr>
          <w:sz w:val="28"/>
          <w:szCs w:val="28"/>
          <w:lang w:val="uk-UA"/>
        </w:rPr>
        <w:t>МОНІТОРИНГ ДОВКІЛЛЯ</w:t>
      </w:r>
      <w:r w:rsidRPr="000C2F5E">
        <w:rPr>
          <w:sz w:val="28"/>
          <w:szCs w:val="28"/>
          <w:lang w:val="uk-UA"/>
        </w:rPr>
        <w:t>»</w:t>
      </w:r>
    </w:p>
    <w:p w14:paraId="6BB797E9" w14:textId="77777777" w:rsidR="003C53FD" w:rsidRPr="00BE608C" w:rsidRDefault="003C53FD" w:rsidP="002325FF">
      <w:pPr>
        <w:spacing w:line="360" w:lineRule="auto"/>
        <w:jc w:val="center"/>
        <w:rPr>
          <w:sz w:val="28"/>
          <w:szCs w:val="28"/>
          <w:lang w:val="uk-UA"/>
        </w:rPr>
      </w:pPr>
    </w:p>
    <w:p w14:paraId="0358DB5F" w14:textId="584D4CC5" w:rsidR="00BE608C" w:rsidRPr="00BE608C" w:rsidRDefault="004A5DBF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Система</w:t>
      </w:r>
      <w:r w:rsidR="00BE608C" w:rsidRPr="00BE608C">
        <w:rPr>
          <w:sz w:val="28"/>
          <w:szCs w:val="28"/>
          <w:lang w:val="uk-UA"/>
        </w:rPr>
        <w:t xml:space="preserve"> спостережень, збору, обробки, передачі, зберігання й аналізу інформації про стан навколишнього природного середовища, прогнозування її змін і розробка науково обґрунтованих рекомендацій для винесення управлінських рішень – це …</w:t>
      </w:r>
    </w:p>
    <w:p w14:paraId="02E47D31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Оптимальна кількість пунктів спостереження об'єднаних у єдину інформаційно-технологічну мережу, яка дає можливість на основі оцінки й прогнозування стану навколишнього середовища регулярно розробляти управлінські рішення на всіх рівнях – це …</w:t>
      </w:r>
    </w:p>
    <w:p w14:paraId="12A384B0" w14:textId="0D31086E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Спостереження в реальному масштабі часу за окремими об'єктами </w:t>
      </w:r>
      <w:r w:rsidR="004A5DBF">
        <w:rPr>
          <w:sz w:val="28"/>
          <w:szCs w:val="28"/>
          <w:lang w:val="uk-UA"/>
        </w:rPr>
        <w:t>–</w:t>
      </w:r>
      <w:r w:rsidRPr="00BE608C">
        <w:rPr>
          <w:sz w:val="28"/>
          <w:szCs w:val="28"/>
          <w:lang w:val="uk-UA"/>
        </w:rPr>
        <w:t xml:space="preserve"> джерелами підвищеного екологічного ризику, які визначені як зони надзвичайної екологічної ситуації, а також у районах аварій зі шкідливими екологічними наслідками з метою забезпечення оперативного реагування на кризові ситуації й створення безпечних умов для населення.</w:t>
      </w:r>
    </w:p>
    <w:p w14:paraId="26261D26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Спеціальні високоточні спостереження за всіма компонентами навколишнього середовища, а також за характером, складом, кругообігом і міграцією забруднюючих речовин, за реакцією організмів на забруднення на рівні окремих популяцій, екосистем і біосфери в цілому.</w:t>
      </w:r>
    </w:p>
    <w:p w14:paraId="1F38F0AE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Як називається рівень екологічного моніторингу, залежно від масштабу, що здійснюється на території окремих об'єктів (підприємств), на ділянках ландшафтів?</w:t>
      </w:r>
    </w:p>
    <w:p w14:paraId="66760DB0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 називається рівень екологічного моніторингу, залежно від масштабу, що здійснюється у границях адміністративно-територіальних одиниць, на територіях економічних і природних регіонів?</w:t>
      </w:r>
    </w:p>
    <w:p w14:paraId="59F807E8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spacing w:after="0"/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Як називається рівень екологічного моніторингу, залежно від масштабу, що здійснюється на території країни в цілому моніторинг означає статистичну обробку й аналіз даних про забруднення навколишнього середовища від регіональних систем, зі штучних супутників Землі й космічних орбітальних станцій?</w:t>
      </w:r>
    </w:p>
    <w:p w14:paraId="1B54297F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 називається рівень екологічного моніторингу, залежно від масштабу, що використовуються для досліджень і охорони природи й здійснюються на основі міжнародних угод у цій сфері?</w:t>
      </w:r>
    </w:p>
    <w:p w14:paraId="06C8BB4A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Міністерство охорони навколишнього природного середовища веде спостереження за:</w:t>
      </w:r>
    </w:p>
    <w:p w14:paraId="5DC5CAAA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Державний комітет з гідрометеорології (Держкомгідромет) веде спостереження:</w:t>
      </w:r>
    </w:p>
    <w:p w14:paraId="07FCD239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lastRenderedPageBreak/>
        <w:t>Стаціонарні пости спостережень призначені для:</w:t>
      </w:r>
    </w:p>
    <w:p w14:paraId="09198EDB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Маршрутні пости спостережень призначені для: </w:t>
      </w:r>
    </w:p>
    <w:p w14:paraId="348A193D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Підфакельні пости здійснюють:</w:t>
      </w:r>
    </w:p>
    <w:p w14:paraId="30F6FD0C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Міністерство охорони здоров'я проводить вибіркові спостереження:</w:t>
      </w:r>
    </w:p>
    <w:p w14:paraId="0E567E91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Міністерство сільського господарства веде:</w:t>
      </w:r>
    </w:p>
    <w:p w14:paraId="274245E9" w14:textId="4CB207D9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Державне </w:t>
      </w:r>
      <w:r w:rsidR="004A5DBF" w:rsidRPr="00BE608C">
        <w:rPr>
          <w:sz w:val="28"/>
          <w:szCs w:val="28"/>
          <w:lang w:val="uk-UA"/>
        </w:rPr>
        <w:t>агентство</w:t>
      </w:r>
      <w:r w:rsidRPr="00BE608C">
        <w:rPr>
          <w:sz w:val="28"/>
          <w:szCs w:val="28"/>
          <w:lang w:val="uk-UA"/>
        </w:rPr>
        <w:t xml:space="preserve"> з водного господарства проводить:</w:t>
      </w:r>
    </w:p>
    <w:p w14:paraId="3480CF31" w14:textId="26F31009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Державне </w:t>
      </w:r>
      <w:r w:rsidR="004A5DBF" w:rsidRPr="00BE608C">
        <w:rPr>
          <w:sz w:val="28"/>
          <w:szCs w:val="28"/>
          <w:lang w:val="uk-UA"/>
        </w:rPr>
        <w:t>агентство</w:t>
      </w:r>
      <w:r w:rsidRPr="00BE608C">
        <w:rPr>
          <w:sz w:val="28"/>
          <w:szCs w:val="28"/>
          <w:lang w:val="uk-UA"/>
        </w:rPr>
        <w:t xml:space="preserve"> з геології й використанню надр проводить:</w:t>
      </w:r>
    </w:p>
    <w:p w14:paraId="4C995295" w14:textId="74081058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Державне </w:t>
      </w:r>
      <w:r w:rsidR="004A5DBF" w:rsidRPr="00BE608C">
        <w:rPr>
          <w:sz w:val="28"/>
          <w:szCs w:val="28"/>
          <w:lang w:val="uk-UA"/>
        </w:rPr>
        <w:t>агентство</w:t>
      </w:r>
      <w:r w:rsidRPr="00BE608C">
        <w:rPr>
          <w:sz w:val="28"/>
          <w:szCs w:val="28"/>
          <w:lang w:val="uk-UA"/>
        </w:rPr>
        <w:t xml:space="preserve"> лісового господарства контролює:</w:t>
      </w:r>
    </w:p>
    <w:p w14:paraId="3101F86B" w14:textId="2C7BB0B2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 xml:space="preserve">Державне </w:t>
      </w:r>
      <w:r w:rsidR="004A5DBF" w:rsidRPr="00BE608C">
        <w:rPr>
          <w:sz w:val="28"/>
          <w:szCs w:val="28"/>
          <w:lang w:val="uk-UA"/>
        </w:rPr>
        <w:t>агентство</w:t>
      </w:r>
      <w:r w:rsidRPr="00BE608C">
        <w:rPr>
          <w:sz w:val="28"/>
          <w:szCs w:val="28"/>
          <w:lang w:val="uk-UA"/>
        </w:rPr>
        <w:t xml:space="preserve"> житлово-комунального господарства веде:</w:t>
      </w:r>
    </w:p>
    <w:p w14:paraId="3420D1F0" w14:textId="335C160B" w:rsidR="00BE608C" w:rsidRPr="00AA6767" w:rsidRDefault="00BE608C" w:rsidP="002F17BA">
      <w:pPr>
        <w:pStyle w:val="a6"/>
        <w:numPr>
          <w:ilvl w:val="0"/>
          <w:numId w:val="2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A6767">
        <w:rPr>
          <w:sz w:val="28"/>
          <w:szCs w:val="28"/>
          <w:lang w:val="uk-UA"/>
        </w:rPr>
        <w:t>Які стандарти якості навколишнього середовища встановлюють гранично припустимі норми антропогенного впливу на навколишнє середовище, перевищення яких несе небезпеку здоров'ю людини, згубно впливає на рослинний та тваринний світ?</w:t>
      </w:r>
    </w:p>
    <w:p w14:paraId="6A22B4A9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  <w:tab w:val="left" w:pos="567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і стандарти якості навколишнього середовища регламентують екологічно безпечний режим роботи виробничого, комунально-побутового й іншого об'єктів?</w:t>
      </w:r>
    </w:p>
    <w:p w14:paraId="50799461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Кількість шкідливої речовини в навколишньому середовищі, віднесене до маси або обсягу її конкретного компонента, що при постійному контакті або при впливі в окремий проміжок часу практично не впливає на здоров'я людини й не викликає несприятливих наслідків у його потомства – це:</w:t>
      </w:r>
    </w:p>
    <w:p w14:paraId="633E3709" w14:textId="77777777" w:rsidR="00BE608C" w:rsidRPr="00BE608C" w:rsidRDefault="00BE608C" w:rsidP="002F17BA">
      <w:pPr>
        <w:pStyle w:val="a6"/>
        <w:numPr>
          <w:ilvl w:val="0"/>
          <w:numId w:val="225"/>
        </w:numPr>
        <w:shd w:val="clear" w:color="auto" w:fill="FFFFFF"/>
        <w:ind w:right="82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До технологічних</w:t>
      </w:r>
      <w:r w:rsidRPr="00BE608C">
        <w:rPr>
          <w:spacing w:val="-1"/>
          <w:sz w:val="28"/>
          <w:szCs w:val="28"/>
          <w:lang w:val="uk-UA"/>
        </w:rPr>
        <w:t xml:space="preserve"> заходів щодо поліпшення якості навколишнього середовища</w:t>
      </w:r>
      <w:r w:rsidRPr="00BE608C">
        <w:rPr>
          <w:sz w:val="28"/>
          <w:szCs w:val="28"/>
          <w:lang w:val="uk-UA"/>
        </w:rPr>
        <w:t xml:space="preserve"> відносяться:</w:t>
      </w:r>
    </w:p>
    <w:p w14:paraId="64D24064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Архітектурно-планувальні</w:t>
      </w:r>
      <w:r w:rsidRPr="00BE608C">
        <w:rPr>
          <w:spacing w:val="-1"/>
          <w:sz w:val="28"/>
          <w:szCs w:val="28"/>
          <w:lang w:val="uk-UA"/>
        </w:rPr>
        <w:t xml:space="preserve"> заходи щодо поліпшення якості навколишнього середовища – це:</w:t>
      </w:r>
    </w:p>
    <w:p w14:paraId="70FD1A49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Інженерно-організаційні</w:t>
      </w:r>
      <w:r w:rsidRPr="00BE608C">
        <w:rPr>
          <w:spacing w:val="-1"/>
          <w:sz w:val="28"/>
          <w:szCs w:val="28"/>
          <w:lang w:val="uk-UA"/>
        </w:rPr>
        <w:t xml:space="preserve"> заходи щодо поліпшення якості навколишнього середовища – це:</w:t>
      </w:r>
    </w:p>
    <w:p w14:paraId="38E65A2E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Правові</w:t>
      </w:r>
      <w:r w:rsidRPr="00BE608C">
        <w:rPr>
          <w:spacing w:val="-1"/>
          <w:sz w:val="28"/>
          <w:szCs w:val="28"/>
          <w:lang w:val="uk-UA"/>
        </w:rPr>
        <w:t xml:space="preserve"> заходи щодо поліпшення якості навколишнього середовища – це:</w:t>
      </w:r>
    </w:p>
    <w:p w14:paraId="781E73B2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Економічні</w:t>
      </w:r>
      <w:r w:rsidRPr="00BE608C">
        <w:rPr>
          <w:spacing w:val="-1"/>
          <w:sz w:val="28"/>
          <w:szCs w:val="28"/>
          <w:lang w:val="uk-UA"/>
        </w:rPr>
        <w:t xml:space="preserve"> заходи щодо поліпшення якості навколишнього середовища – це:</w:t>
      </w:r>
    </w:p>
    <w:p w14:paraId="43495D77" w14:textId="77777777" w:rsidR="00BE608C" w:rsidRPr="00BE608C" w:rsidRDefault="00BE608C" w:rsidP="002F17BA">
      <w:pPr>
        <w:pStyle w:val="a6"/>
        <w:numPr>
          <w:ilvl w:val="0"/>
          <w:numId w:val="225"/>
        </w:numPr>
        <w:shd w:val="clear" w:color="auto" w:fill="FFFFFF"/>
        <w:ind w:right="14"/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Встановлювані в законодавчому порядку, обов'язкові для виконання всіма відомствами, органами й організаціями припустимі рівні вмісту</w:t>
      </w:r>
      <w:r w:rsidRPr="00BE608C">
        <w:rPr>
          <w:spacing w:val="-4"/>
          <w:sz w:val="28"/>
          <w:szCs w:val="28"/>
          <w:lang w:val="uk-UA"/>
        </w:rPr>
        <w:t xml:space="preserve"> хімічних і інших речовин в об'єктах навколишнього </w:t>
      </w:r>
      <w:r w:rsidRPr="00BE608C">
        <w:rPr>
          <w:sz w:val="28"/>
          <w:szCs w:val="28"/>
          <w:lang w:val="uk-UA"/>
        </w:rPr>
        <w:t>середовища – це:</w:t>
      </w:r>
    </w:p>
    <w:p w14:paraId="709363FC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"Екологічна інформація" означає будь-яку інформацію в письмовій, аудіовізуальній, електронній чи будь-якій іншій матеріальній формі про:</w:t>
      </w:r>
    </w:p>
    <w:p w14:paraId="616FBEDE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До основних джерел впливу на навколишнє середовище відносяться:</w:t>
      </w:r>
    </w:p>
    <w:p w14:paraId="16FA4276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Маса речовини в газах, максимально допустима до викиду в атмосферу в одиницю часу – це:</w:t>
      </w:r>
    </w:p>
    <w:p w14:paraId="19D46D5B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Маса речовини в стічних водах, максимально допустима до відведення з встановленим режимом у даному пункті водного об'єкта в одиницю часу – це:</w:t>
      </w:r>
    </w:p>
    <w:p w14:paraId="0573F04A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Метод дослідження складних об’єктів, явищ і процесів шляхом їх спрощеної імітації, який базується на теорії подібності з об’єкт-аналогом називається …</w:t>
      </w:r>
    </w:p>
    <w:p w14:paraId="4BD5EB26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Будь-яке передбачення чи конкретний висновок про будь-що (будь-кого) чи про прояв якоїсь події в майбутньому називається …</w:t>
      </w:r>
    </w:p>
    <w:p w14:paraId="68AAE758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lastRenderedPageBreak/>
        <w:t>Передбачення змін природного середовища на локальному, регіональному і глобальному рівні – це:</w:t>
      </w:r>
    </w:p>
    <w:p w14:paraId="7F7A134D" w14:textId="43F2550F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Попереднє визначення</w:t>
      </w:r>
      <w:r w:rsidR="002F17BA">
        <w:rPr>
          <w:sz w:val="28"/>
          <w:szCs w:val="28"/>
          <w:lang w:val="uk-UA"/>
        </w:rPr>
        <w:t xml:space="preserve"> </w:t>
      </w:r>
      <w:r w:rsidRPr="00BE608C">
        <w:rPr>
          <w:sz w:val="28"/>
          <w:szCs w:val="28"/>
          <w:lang w:val="uk-UA"/>
        </w:rPr>
        <w:t>об’ємів природних ресурсів, які можуть бути використані в господарській діяльності людини, з врахуванням економічних, соціальних, технічних і екологічних обмежень і можливостей – це:</w:t>
      </w:r>
    </w:p>
    <w:p w14:paraId="0943663D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Передбачення стійких змін в природному середовищі, які відбуваються в результаті складних реакцій, що пов’язані з прямим чи опосередкованим впливом людини на середовище – це:</w:t>
      </w:r>
    </w:p>
    <w:p w14:paraId="79B5EFF9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Передбачення змін в природному середовищі внаслідок впливу на нього господарської діяльності – це:</w:t>
      </w:r>
    </w:p>
    <w:p w14:paraId="53C41E0A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 w:eastAsia="uk-UA"/>
        </w:rPr>
      </w:pPr>
      <w:r w:rsidRPr="00BE608C">
        <w:rPr>
          <w:sz w:val="28"/>
          <w:szCs w:val="28"/>
          <w:lang w:val="uk-UA"/>
        </w:rPr>
        <w:t>Блокові системи чи системи, які характеризують залежність між процесами у вигляді таблиці-графіка називаються …</w:t>
      </w:r>
    </w:p>
    <w:p w14:paraId="25C145C5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За часом виділяють такі види прогнозів: </w:t>
      </w:r>
    </w:p>
    <w:p w14:paraId="029E4BC5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За масштабом прогнози поділяють на такі групи: </w:t>
      </w:r>
    </w:p>
    <w:p w14:paraId="0DCD76B2" w14:textId="596E45BA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За змістом прогнози проділяють на</w:t>
      </w:r>
      <w:r w:rsidR="00C1379B">
        <w:rPr>
          <w:sz w:val="28"/>
          <w:szCs w:val="28"/>
          <w:lang w:val="uk-UA"/>
        </w:rPr>
        <w:t>:</w:t>
      </w:r>
      <w:bookmarkStart w:id="0" w:name="_GoBack"/>
      <w:bookmarkEnd w:id="0"/>
    </w:p>
    <w:p w14:paraId="1E4F5200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До логічних методів прогнозування відносять методи: </w:t>
      </w:r>
    </w:p>
    <w:p w14:paraId="6409917B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Формалізовані методи прогнозування поділяють на:</w:t>
      </w:r>
    </w:p>
    <w:p w14:paraId="5E1F0076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з методів прогнозування ґрунтується на кількісних показниках, які дають можливість зробити висновок про темпи розвитку процесу в майбутньому?</w:t>
      </w:r>
    </w:p>
    <w:p w14:paraId="66619478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м з методів прогнозування встановлюють причинні зв’язки предметів і явищ, а також риси подібності і відмінності між об’єктами, робляться перші спроби узагальнення?</w:t>
      </w:r>
    </w:p>
    <w:p w14:paraId="4889A51F" w14:textId="07AEB13A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При якому з методів </w:t>
      </w:r>
      <w:r w:rsidR="00794672" w:rsidRPr="00BE608C">
        <w:rPr>
          <w:sz w:val="28"/>
          <w:szCs w:val="28"/>
          <w:lang w:val="uk-UA"/>
        </w:rPr>
        <w:t>прогнозування</w:t>
      </w:r>
      <w:r w:rsidRPr="00BE608C">
        <w:rPr>
          <w:sz w:val="28"/>
          <w:szCs w:val="28"/>
          <w:lang w:val="uk-UA"/>
        </w:rPr>
        <w:t xml:space="preserve"> йдуть від загального до часткового?</w:t>
      </w:r>
    </w:p>
    <w:p w14:paraId="639074D2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708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з методів використовують при відсутності про об’єкт прогнозування достовірних відомостей і, якщо об’єкт не підлягає математичному аналізу?</w:t>
      </w:r>
    </w:p>
    <w:p w14:paraId="37DE7EF8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з методів полягає в тому, що закономірності розвитку одного процесу з певними поправками можна перенести на інший процес, для якого потрібно зробити прогноз?</w:t>
      </w:r>
    </w:p>
    <w:p w14:paraId="6DB9D266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з методів прогнозування полягає в перенесенні встановленого характеру розвитку певної території чи процесу в майбутнє.</w:t>
      </w:r>
    </w:p>
    <w:p w14:paraId="0CC978E3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Поширення висновків, отриманих унаслідок спостереження за однією частиною явища, на іншу частину – це:</w:t>
      </w:r>
    </w:p>
    <w:p w14:paraId="282F4A3F" w14:textId="77777777" w:rsidR="00BE608C" w:rsidRPr="00BE608C" w:rsidRDefault="00BE608C" w:rsidP="002F17BA">
      <w:pPr>
        <w:pStyle w:val="a8"/>
        <w:numPr>
          <w:ilvl w:val="0"/>
          <w:numId w:val="225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8C">
        <w:rPr>
          <w:rFonts w:ascii="Times New Roman" w:eastAsia="Times New Roman" w:hAnsi="Times New Roman" w:cs="Times New Roman"/>
          <w:sz w:val="28"/>
          <w:szCs w:val="28"/>
        </w:rPr>
        <w:t>Встановлення проміжних значень об’єкта на підставі деяких відомих його значень – це:</w:t>
      </w:r>
    </w:p>
    <w:p w14:paraId="39402C0D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з методів прогнозування полягає у побудові моделей, які розглядають з урахуванням імовірної або бажаної зміни прогнозованого явища на певний період, користуючись прямими або опосередкованими даними про масштаби та напрями змін?</w:t>
      </w:r>
    </w:p>
    <w:p w14:paraId="6DE6CE67" w14:textId="77777777" w:rsidR="00BE608C" w:rsidRPr="00BE608C" w:rsidRDefault="00BE608C" w:rsidP="002F17BA">
      <w:pPr>
        <w:pStyle w:val="a8"/>
        <w:numPr>
          <w:ilvl w:val="0"/>
          <w:numId w:val="225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8C">
        <w:rPr>
          <w:rFonts w:ascii="Times New Roman" w:eastAsia="Times New Roman" w:hAnsi="Times New Roman" w:cs="Times New Roman"/>
          <w:sz w:val="28"/>
          <w:szCs w:val="28"/>
        </w:rPr>
        <w:t>Сучасна комп’ютерна технологія для картування та аналізу об’єктів реального світу, а також подій, що відбуваються на нашій планеті – це:</w:t>
      </w:r>
    </w:p>
    <w:p w14:paraId="4A8943E6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Біотична складова фонового моніторингу охоплює:</w:t>
      </w:r>
    </w:p>
    <w:p w14:paraId="0EFE9969" w14:textId="77777777" w:rsidR="00BE608C" w:rsidRPr="00BE608C" w:rsidRDefault="00BE608C" w:rsidP="002F17BA">
      <w:pPr>
        <w:pStyle w:val="a8"/>
        <w:numPr>
          <w:ilvl w:val="0"/>
          <w:numId w:val="225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8C">
        <w:rPr>
          <w:rFonts w:ascii="Times New Roman" w:eastAsia="Times New Roman" w:hAnsi="Times New Roman" w:cs="Times New Roman"/>
          <w:sz w:val="28"/>
          <w:szCs w:val="28"/>
        </w:rPr>
        <w:t>До абіотичної складової фонового моніторингу належать:</w:t>
      </w:r>
    </w:p>
    <w:p w14:paraId="5850163A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Імпактний рівень глобального моніторингу полягає у …</w:t>
      </w:r>
    </w:p>
    <w:p w14:paraId="13719B0C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Регіональний рівень глобального моніторингу охоплює …</w:t>
      </w:r>
    </w:p>
    <w:p w14:paraId="0855C506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lastRenderedPageBreak/>
        <w:t>Фоновий рівень глобального моніторингу передбачає …</w:t>
      </w:r>
    </w:p>
    <w:p w14:paraId="5D742A5B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До геофізичного кліматичного моніторингу відноситься:</w:t>
      </w:r>
    </w:p>
    <w:p w14:paraId="4C89C138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До біологічного кліматичного моніторингу відноситься:</w:t>
      </w:r>
    </w:p>
    <w:p w14:paraId="5BC66B37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Система спостережень, оцінювання і прогнозування зміни клімату – це:</w:t>
      </w:r>
    </w:p>
    <w:p w14:paraId="660C1011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Комплексна інформаційно-технічна система спостережень, досліджень, оцінювання й прогнозування радіаційного стану біосфери, територій поблизу АЕС і потерпілих від радіаційних аварій – це:</w:t>
      </w:r>
    </w:p>
    <w:p w14:paraId="77D15C60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з напрямів радіоекологічного моніторингу здійснюють за допомогою мережі пунктів спостережень, яка охоплює всю територію країни, включаючи служби радіаційного контролю на ядерному виробництві?</w:t>
      </w:r>
    </w:p>
    <w:p w14:paraId="35D1C6E9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з напрямів радіоекологічного моніторингу формується на основі діяльності територіальних служб спостереження і контролю радіоекологічних параметрів навколишнього середовища на територіях, де виникли несприятливі радіологічні ситуації?</w:t>
      </w:r>
    </w:p>
    <w:p w14:paraId="4BC8B22F" w14:textId="63899D68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з напрямів радіоекологічного моніторингу реалізує координуючі структури на базі науково-дослідних закладів (підрозділів АН України), які розробляють методи та програми радіологічних досліджень</w:t>
      </w:r>
      <w:r w:rsidR="00794672">
        <w:rPr>
          <w:sz w:val="28"/>
          <w:szCs w:val="28"/>
          <w:lang w:val="uk-UA"/>
        </w:rPr>
        <w:t>?</w:t>
      </w:r>
    </w:p>
    <w:p w14:paraId="6D68913C" w14:textId="7DE24F5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Радіоекологічний моніторинг, що ґрунтується на інформації, отриманій внаслідок здійснення базових видів радіаційного моніторингу називається </w:t>
      </w:r>
    </w:p>
    <w:p w14:paraId="5F9894AB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Основними складовими радіоекологічного моніторингу є:</w:t>
      </w:r>
    </w:p>
    <w:p w14:paraId="7B8C5748" w14:textId="14DBE46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вид моніторингу забезпечує система спостережень і контролю за станом потенційно небезпечних радіаційних об’єктів, до яких відносять АЕС, а також об’єкт “Укриття”</w:t>
      </w:r>
      <w:r w:rsidR="00794672">
        <w:rPr>
          <w:sz w:val="28"/>
          <w:szCs w:val="28"/>
          <w:lang w:val="uk-UA"/>
        </w:rPr>
        <w:t>?</w:t>
      </w:r>
    </w:p>
    <w:p w14:paraId="51FD6C53" w14:textId="66E3A5F1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вид моніторингу є основним джерелом отримання регулярної і системно-організованої інформації про просторовий розподіл радіоактивних, зокрема техногенних, елементів або їх ізотопів і закономірності їх мобілізації, транзиту, локалізації та фіксації</w:t>
      </w:r>
      <w:r w:rsidR="00794672">
        <w:rPr>
          <w:sz w:val="28"/>
          <w:szCs w:val="28"/>
          <w:lang w:val="uk-UA"/>
        </w:rPr>
        <w:t>?</w:t>
      </w:r>
    </w:p>
    <w:p w14:paraId="0231A012" w14:textId="466203E3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Основною причиною здійснення якого виду моніторингу було потрапляння великої кількості радіоактивних опадів у водозбори рік Прип’ять, Десна, Дніпро, які є основними водними артеріями водосховищ Дніпровського каскаду</w:t>
      </w:r>
      <w:r w:rsidR="00794672">
        <w:rPr>
          <w:sz w:val="28"/>
          <w:szCs w:val="28"/>
          <w:lang w:val="uk-UA"/>
        </w:rPr>
        <w:t>?</w:t>
      </w:r>
    </w:p>
    <w:p w14:paraId="44D685F1" w14:textId="4ED3A543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При якому виду моніторингу у 30-кілометровій зоні проводяться режимні спостереження на гідрогеологічних постах, дренажних та осушувальних системах, на певних ділянках ґрунту, свердловинах</w:t>
      </w:r>
      <w:r w:rsidR="00794672">
        <w:rPr>
          <w:sz w:val="28"/>
          <w:szCs w:val="28"/>
          <w:lang w:val="uk-UA"/>
        </w:rPr>
        <w:t>?</w:t>
      </w:r>
    </w:p>
    <w:p w14:paraId="74DD3941" w14:textId="78F6F81F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вид моніторингу ґрунтується на інформації, отриманій внаслідок здійснення базових видів радіаційного моніторингу</w:t>
      </w:r>
      <w:r w:rsidR="00794672">
        <w:rPr>
          <w:sz w:val="28"/>
          <w:szCs w:val="28"/>
          <w:lang w:val="uk-UA"/>
        </w:rPr>
        <w:t>?</w:t>
      </w:r>
    </w:p>
    <w:p w14:paraId="65EA6720" w14:textId="77777777" w:rsidR="00BE608C" w:rsidRPr="00BE608C" w:rsidRDefault="00BE608C" w:rsidP="002F17BA">
      <w:pPr>
        <w:pStyle w:val="a8"/>
        <w:numPr>
          <w:ilvl w:val="0"/>
          <w:numId w:val="225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8C">
        <w:rPr>
          <w:rFonts w:ascii="Times New Roman" w:hAnsi="Times New Roman" w:cs="Times New Roman"/>
          <w:sz w:val="28"/>
          <w:szCs w:val="28"/>
        </w:rPr>
        <w:t>Види моніторингу при нестандартних ситуаціях:</w:t>
      </w:r>
    </w:p>
    <w:p w14:paraId="6C8321D8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Масштаб локального моніторингу:</w:t>
      </w:r>
    </w:p>
    <w:p w14:paraId="7DB658E5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а періодичність контролю вмісту гумусу в ґрунті?</w:t>
      </w:r>
    </w:p>
    <w:p w14:paraId="577D4C17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посуд використовують при вакуумному відборі проб повітря?</w:t>
      </w:r>
    </w:p>
    <w:p w14:paraId="7CDCF4C7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Вид моніторингу для місць із мінімальним антропогенним навантаженням:</w:t>
      </w:r>
    </w:p>
    <w:p w14:paraId="43A7821C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Частота визначення показників ранньої діагностики ґрунту:</w:t>
      </w:r>
    </w:p>
    <w:p w14:paraId="0C3743EB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Клас небезпеки свинцю та його сполук:</w:t>
      </w:r>
    </w:p>
    <w:p w14:paraId="3F353662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708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Переваги ПЕЛ перед іншими засобами контролю:</w:t>
      </w:r>
    </w:p>
    <w:p w14:paraId="7774274A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Недолік полімерних сорбентів:</w:t>
      </w:r>
    </w:p>
    <w:p w14:paraId="3E142BFB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lastRenderedPageBreak/>
        <w:t>Відстань розташування фонового створу від місця локального джерела впливу:</w:t>
      </w:r>
    </w:p>
    <w:p w14:paraId="26E81DD1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Відстань розташування фонового створу від місця локального джерела впливу:</w:t>
      </w:r>
    </w:p>
    <w:p w14:paraId="31CCA867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Частота визначення короткострокових показників змін ґрунту:</w:t>
      </w:r>
    </w:p>
    <w:p w14:paraId="13654A37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  <w:tab w:val="left" w:pos="709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вид моніторингу передбачає сейсмічні дослідження:</w:t>
      </w:r>
    </w:p>
    <w:p w14:paraId="2FDCEECE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Скільки існує категорій постів з контролю за повітрям?</w:t>
      </w:r>
    </w:p>
    <w:p w14:paraId="49C231F9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Масштаб регіонального моніторингу</w:t>
      </w:r>
    </w:p>
    <w:p w14:paraId="3A03EED4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Віддаль розташування контрольного створу від місця локального впливу на водотоці:</w:t>
      </w:r>
    </w:p>
    <w:p w14:paraId="43EE1EE5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Предмет моніторингу НПС:</w:t>
      </w:r>
    </w:p>
    <w:p w14:paraId="212415E7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До якого рівня моніторингу відносяться пересувні пости?</w:t>
      </w:r>
    </w:p>
    <w:p w14:paraId="0069092D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Частота добового контролю повітря за повною програмою:</w:t>
      </w:r>
    </w:p>
    <w:p w14:paraId="5891B70C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Призначення установки “Тайфун:”</w:t>
      </w:r>
    </w:p>
    <w:p w14:paraId="69282DEF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На якій відстані від дна водойми відбирається придонна проба води?</w:t>
      </w:r>
    </w:p>
    <w:p w14:paraId="45772B9A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Періодичність визначення показників довготривалих змін ґрунту:</w:t>
      </w:r>
    </w:p>
    <w:p w14:paraId="07D07D81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а періодичність контролю рН ґрунту?</w:t>
      </w:r>
    </w:p>
    <w:p w14:paraId="646B6712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Відстань розташування фонового створу від місця локального джерела впливу на водотоці:</w:t>
      </w:r>
    </w:p>
    <w:p w14:paraId="075E1A00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Частота визначення короткострокових показників ґрунту:</w:t>
      </w:r>
    </w:p>
    <w:p w14:paraId="40181A29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Допустимий вміст солей у питній воді:</w:t>
      </w:r>
    </w:p>
    <w:p w14:paraId="77B07E84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Скільки існує категорій постів з контролю за повітрям?</w:t>
      </w:r>
    </w:p>
    <w:p w14:paraId="48F2962C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У якому вигляді можуть бути мікродомішки у повітрі?</w:t>
      </w:r>
    </w:p>
    <w:p w14:paraId="1D77F884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і умови впливають на відстань від місця локального джерела впливу до контрольного створу?</w:t>
      </w:r>
    </w:p>
    <w:p w14:paraId="1E85B453" w14:textId="387C5DE5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Ознака хімічної деградації </w:t>
      </w:r>
      <w:r w:rsidR="00AA6767" w:rsidRPr="00BE608C">
        <w:rPr>
          <w:sz w:val="28"/>
          <w:szCs w:val="28"/>
          <w:lang w:val="uk-UA"/>
        </w:rPr>
        <w:t>ґрунтів</w:t>
      </w:r>
    </w:p>
    <w:p w14:paraId="0A639BDD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а періодичність контролю вмісту гумусу в ґрунті?</w:t>
      </w:r>
    </w:p>
    <w:p w14:paraId="2A5F1A3E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Частота добового пробовідбору за скороченою програмою:</w:t>
      </w:r>
    </w:p>
    <w:p w14:paraId="1D7E95C4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Вид моніторингу для місць із мінімальним антропогенним навантаженням:</w:t>
      </w:r>
    </w:p>
    <w:p w14:paraId="1C44407E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а періодичність контролю вмісту гумусу в ґрунті?</w:t>
      </w:r>
    </w:p>
    <w:p w14:paraId="016AF5C6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Частота добового пробовідбору за скороченою програмою:</w:t>
      </w:r>
    </w:p>
    <w:p w14:paraId="7F6351CA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Вид моніторингу для місць із мінімальним антропогенним навантаженням:</w:t>
      </w:r>
    </w:p>
    <w:p w14:paraId="2045C0AD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а періодичність контролю вмісту гумусу в ґрунті?</w:t>
      </w:r>
    </w:p>
    <w:p w14:paraId="2EFD6977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Частота добового пробовідбору за скороченою програмою:</w:t>
      </w:r>
    </w:p>
    <w:p w14:paraId="4AC3D20C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Джерелом локального впливу на водотік є:</w:t>
      </w:r>
    </w:p>
    <w:p w14:paraId="555DEBB4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а періодичність пробовідбору стічних та технологічних вод?</w:t>
      </w:r>
    </w:p>
    <w:p w14:paraId="0F282DF6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Прилад, який заміряє об’єм повітря пропущеного через сорбент:</w:t>
      </w:r>
    </w:p>
    <w:p w14:paraId="1377FA7B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Росини за ознаками ушкодження якої визначають кількість забруднюючі речовини у довкілля:</w:t>
      </w:r>
    </w:p>
    <w:p w14:paraId="7CD0F86D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Періодичність відбору проб води у місці відпочинку в період купального сезону:</w:t>
      </w:r>
    </w:p>
    <w:p w14:paraId="77D77331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Вид моніторингу при обстеженні НПС у нестандартних ситуаціях:</w:t>
      </w:r>
    </w:p>
    <w:p w14:paraId="1F6B19E9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Біоіндикатор, що реагує значним відхиленням від норми має назву:</w:t>
      </w:r>
    </w:p>
    <w:p w14:paraId="6ACDC3E7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інгредієнт можна віднести до “основних” забруднювачів?</w:t>
      </w:r>
    </w:p>
    <w:p w14:paraId="72E160F6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lastRenderedPageBreak/>
        <w:t>Об’єкт моніторингу НПС:</w:t>
      </w:r>
    </w:p>
    <w:p w14:paraId="4B51BADF" w14:textId="77777777" w:rsidR="00BE608C" w:rsidRPr="00BE608C" w:rsidRDefault="00BE608C" w:rsidP="002F17BA">
      <w:pPr>
        <w:pStyle w:val="a4"/>
        <w:numPr>
          <w:ilvl w:val="0"/>
          <w:numId w:val="225"/>
        </w:numPr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На скількох рівнях ґрунтується організаційна структура моніторингу?</w:t>
      </w:r>
    </w:p>
    <w:p w14:paraId="197AE072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Кількість постів для міста із населенням 200-300 тис.:</w:t>
      </w:r>
    </w:p>
    <w:p w14:paraId="1A012A51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і умови впливають на визначення відстані від місця локального впливу до створу повного змішування?</w:t>
      </w:r>
    </w:p>
    <w:p w14:paraId="39C1220B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Сполуками яких елементів обумовлена “твердість” води?</w:t>
      </w:r>
    </w:p>
    <w:p w14:paraId="4143D7D0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ий показник відображає загальний вміст органічних домішок у воді?</w:t>
      </w:r>
    </w:p>
    <w:p w14:paraId="62BB1BE7" w14:textId="073FDB56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Ознака хімічної деградації </w:t>
      </w:r>
      <w:r w:rsidR="00AA6767" w:rsidRPr="00BE608C">
        <w:rPr>
          <w:sz w:val="28"/>
          <w:szCs w:val="28"/>
          <w:lang w:val="uk-UA"/>
        </w:rPr>
        <w:t>ґрунтів</w:t>
      </w:r>
    </w:p>
    <w:p w14:paraId="3F2A68DA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Вид ґрунтового моніторингу для одержання інформації підвищеної точності:</w:t>
      </w:r>
    </w:p>
    <w:p w14:paraId="5905374E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Вид моніторингу для визначення фактичних рівнів забруднення:</w:t>
      </w:r>
    </w:p>
    <w:p w14:paraId="38278972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Яка періодичність пробовідбору стічних та технологічних вод?</w:t>
      </w:r>
    </w:p>
    <w:p w14:paraId="5FD0B9A5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До якого рівня відноситься надзвичайна ситуація, яка розвивається на території двох чи більше областей, або загрожує транскордонним перенесенням, а також у разі, коли для її ліквідації необхідні ресурси в обсягах, що перевищують можливості окремої області.</w:t>
      </w:r>
    </w:p>
    <w:p w14:paraId="656EE9F9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До якого рівня відноситься надзвичайна ситуація, яка розгортається на території двох чи більше адміністративних районів, або загрожує перенесенням на територію суміжної області, а також у разі, коли для її ліквідації необхідні ресурси в обсягах, що перевищують можливості окремого району.</w:t>
      </w:r>
    </w:p>
    <w:p w14:paraId="6B12D909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До якого рівня відноситься надзвичайна ситуація, яка виходить за межі потенційно небезпечного об’єкта, загрожує поширенням на сусідні населені пункти , інженерні споруди, а також у разі, коли для її ліквідації необхідні ресурси в обсягах, що перевищують можливості потенційно небезпечного об’єкта.</w:t>
      </w:r>
    </w:p>
    <w:p w14:paraId="4D1D1778" w14:textId="77777777" w:rsidR="00BE608C" w:rsidRPr="00BE608C" w:rsidRDefault="00BE608C" w:rsidP="002F17BA">
      <w:pPr>
        <w:pStyle w:val="a6"/>
        <w:numPr>
          <w:ilvl w:val="0"/>
          <w:numId w:val="225"/>
        </w:numPr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До якого рівня відносяться надзвичайні ситуації, які не підпадають під зазначені визначення.</w:t>
      </w:r>
    </w:p>
    <w:p w14:paraId="701A3154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Транспортні аварії (катастрофи) пожежі, неспровоковані вибухи або їхня погроза, аварії з викидами (погрози викиду) небезпечних хімічних, радіоактивних, біологічних речовин, раптове руйнування споруджень і будинків, аварії на інженерних мережах і спорудженнях життєзабезпечення, гідродинамічні аварії на греблях, дамбах тощо відносяться до:</w:t>
      </w:r>
    </w:p>
    <w:p w14:paraId="37E36272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Небезпечні геологічні, метеорологічні, гідрологічні морські й прісноводні явища, деградація ґрунтів або надр, природні пожежі, зміни стану повітряного басейну, інфекційна захворюваність людей, сільськогосподарських тварин, масової поразки сільськогосподарські рослини хворобами й шкідниками, зміна стану водних ресурсів і біосфери тощо відносяться до:</w:t>
      </w:r>
    </w:p>
    <w:p w14:paraId="29447DDE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 xml:space="preserve">Пов'язані із протиправними діями терористичного й антиконституційного напрямку: здійснення або реальна погроза терористичного акту (збройний напад, захоплення важливих об'єктів, ядерних установок і матеріалів, систем зв'язку й телекомунікацій, напад або замах на екіпаж повітряного або морського судна), викрадення (спроба викрадення) або знищення судів, захоплення заручників, установлення </w:t>
      </w:r>
      <w:r w:rsidRPr="00BE608C">
        <w:rPr>
          <w:sz w:val="28"/>
          <w:szCs w:val="28"/>
          <w:lang w:val="uk-UA"/>
        </w:rPr>
        <w:lastRenderedPageBreak/>
        <w:t>вибухових устроїв у громадських місцях, викрадення або захоплення зброї тощо відносяться до:</w:t>
      </w:r>
    </w:p>
    <w:p w14:paraId="439D67F1" w14:textId="77777777" w:rsidR="00BE608C" w:rsidRPr="00BE608C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608C">
        <w:rPr>
          <w:sz w:val="28"/>
          <w:szCs w:val="28"/>
          <w:lang w:val="uk-UA"/>
        </w:rPr>
        <w:t>Пов'язані з наслідками застосування зброї масової поразки або звичайних способів поразки, під час яких виникають вторинні фактори поразки населення внаслідок руйнування атомних і гідроелектричних станцій, складів і сховищ радіоактивних і токсичних відходів, нафтопродуктів, вибухівки тощо відносяться до:</w:t>
      </w:r>
    </w:p>
    <w:p w14:paraId="08A96E88" w14:textId="77777777" w:rsidR="00BE608C" w:rsidRPr="00794672" w:rsidRDefault="00BE608C" w:rsidP="002F17BA">
      <w:pPr>
        <w:pStyle w:val="a6"/>
        <w:numPr>
          <w:ilvl w:val="0"/>
          <w:numId w:val="225"/>
        </w:numPr>
        <w:shd w:val="clear" w:color="auto" w:fill="FFFFFF"/>
        <w:tabs>
          <w:tab w:val="left" w:pos="662"/>
        </w:tabs>
        <w:ind w:right="19"/>
        <w:jc w:val="both"/>
        <w:rPr>
          <w:sz w:val="28"/>
          <w:szCs w:val="28"/>
          <w:lang w:val="uk-UA"/>
        </w:rPr>
      </w:pPr>
      <w:r w:rsidRPr="00794672">
        <w:rPr>
          <w:sz w:val="28"/>
          <w:szCs w:val="28"/>
          <w:lang w:val="uk-UA"/>
        </w:rPr>
        <w:t>Який розмір СЗЗ першого класу А, до якої належать особливо небезпечні об'єкти (АЕС та ін.)?</w:t>
      </w:r>
    </w:p>
    <w:p w14:paraId="6702130C" w14:textId="77777777" w:rsidR="00BE608C" w:rsidRPr="00794672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94672">
        <w:rPr>
          <w:sz w:val="28"/>
          <w:szCs w:val="28"/>
          <w:lang w:val="uk-UA"/>
        </w:rPr>
        <w:t>Який розмір СЗЗ першого класу Б до якої належать хімічні, нафтопереробні, паперово-целюлозні та металургійні заводи й підприємства, що займаються випалюванням  коксу, вторинною переробкою кольорових металів, видобутком нафти, природного газу та кам'яного вугілля?</w:t>
      </w:r>
    </w:p>
    <w:p w14:paraId="0189E9CB" w14:textId="14C00634" w:rsidR="003C53FD" w:rsidRPr="00794672" w:rsidRDefault="00BE608C" w:rsidP="002F17BA">
      <w:pPr>
        <w:pStyle w:val="a6"/>
        <w:numPr>
          <w:ilvl w:val="0"/>
          <w:numId w:val="225"/>
        </w:num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794672">
        <w:rPr>
          <w:sz w:val="28"/>
          <w:szCs w:val="28"/>
          <w:lang w:val="uk-UA"/>
        </w:rPr>
        <w:t xml:space="preserve">Який розмір СЗЗ другого класу до якої належать цементні, гіпсові, вапнякові та </w:t>
      </w:r>
      <w:r w:rsidR="00794672" w:rsidRPr="00794672">
        <w:rPr>
          <w:sz w:val="28"/>
          <w:szCs w:val="28"/>
          <w:lang w:val="uk-UA"/>
        </w:rPr>
        <w:t>азбестові</w:t>
      </w:r>
      <w:r w:rsidRPr="00794672">
        <w:rPr>
          <w:sz w:val="28"/>
          <w:szCs w:val="28"/>
          <w:lang w:val="uk-UA"/>
        </w:rPr>
        <w:t xml:space="preserve">  заводи й підприємства, що виробляють свинцеві акумулятори , пластичні маси, видобувають горючі сланці, кам'яне та інше вугілля?</w:t>
      </w:r>
    </w:p>
    <w:sectPr w:rsidR="003C53FD" w:rsidRPr="00794672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2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1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79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5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8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4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A5386C"/>
    <w:multiLevelType w:val="hybridMultilevel"/>
    <w:tmpl w:val="6DA6F5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4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7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9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4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5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7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2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4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6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0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2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7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9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3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4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5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8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7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0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4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6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7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9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2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4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7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0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6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7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08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9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4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5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2"/>
  </w:num>
  <w:num w:numId="2">
    <w:abstractNumId w:val="37"/>
  </w:num>
  <w:num w:numId="3">
    <w:abstractNumId w:val="137"/>
  </w:num>
  <w:num w:numId="4">
    <w:abstractNumId w:val="10"/>
  </w:num>
  <w:num w:numId="5">
    <w:abstractNumId w:val="202"/>
  </w:num>
  <w:num w:numId="6">
    <w:abstractNumId w:val="30"/>
  </w:num>
  <w:num w:numId="7">
    <w:abstractNumId w:val="207"/>
  </w:num>
  <w:num w:numId="8">
    <w:abstractNumId w:val="84"/>
  </w:num>
  <w:num w:numId="9">
    <w:abstractNumId w:val="179"/>
  </w:num>
  <w:num w:numId="10">
    <w:abstractNumId w:val="62"/>
  </w:num>
  <w:num w:numId="11">
    <w:abstractNumId w:val="126"/>
  </w:num>
  <w:num w:numId="12">
    <w:abstractNumId w:val="214"/>
  </w:num>
  <w:num w:numId="13">
    <w:abstractNumId w:val="208"/>
  </w:num>
  <w:num w:numId="14">
    <w:abstractNumId w:val="53"/>
  </w:num>
  <w:num w:numId="15">
    <w:abstractNumId w:val="188"/>
  </w:num>
  <w:num w:numId="16">
    <w:abstractNumId w:val="26"/>
  </w:num>
  <w:num w:numId="17">
    <w:abstractNumId w:val="29"/>
  </w:num>
  <w:num w:numId="18">
    <w:abstractNumId w:val="51"/>
  </w:num>
  <w:num w:numId="19">
    <w:abstractNumId w:val="114"/>
  </w:num>
  <w:num w:numId="20">
    <w:abstractNumId w:val="213"/>
  </w:num>
  <w:num w:numId="21">
    <w:abstractNumId w:val="199"/>
  </w:num>
  <w:num w:numId="22">
    <w:abstractNumId w:val="34"/>
  </w:num>
  <w:num w:numId="23">
    <w:abstractNumId w:val="141"/>
  </w:num>
  <w:num w:numId="24">
    <w:abstractNumId w:val="61"/>
  </w:num>
  <w:num w:numId="25">
    <w:abstractNumId w:val="183"/>
  </w:num>
  <w:num w:numId="26">
    <w:abstractNumId w:val="79"/>
  </w:num>
  <w:num w:numId="27">
    <w:abstractNumId w:val="184"/>
  </w:num>
  <w:num w:numId="28">
    <w:abstractNumId w:val="176"/>
  </w:num>
  <w:num w:numId="29">
    <w:abstractNumId w:val="166"/>
  </w:num>
  <w:num w:numId="30">
    <w:abstractNumId w:val="71"/>
  </w:num>
  <w:num w:numId="31">
    <w:abstractNumId w:val="60"/>
  </w:num>
  <w:num w:numId="32">
    <w:abstractNumId w:val="207"/>
    <w:lvlOverride w:ilvl="0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4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</w:num>
  <w:num w:numId="37">
    <w:abstractNumId w:val="186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3"/>
    <w:lvlOverride w:ilvl="0">
      <w:startOverride w:val="1"/>
    </w:lvlOverride>
  </w:num>
  <w:num w:numId="42">
    <w:abstractNumId w:val="156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207"/>
    <w:lvlOverride w:ilvl="0">
      <w:startOverride w:val="1"/>
    </w:lvlOverride>
  </w:num>
  <w:num w:numId="45">
    <w:abstractNumId w:val="207"/>
    <w:lvlOverride w:ilvl="0">
      <w:startOverride w:val="1"/>
    </w:lvlOverride>
  </w:num>
  <w:num w:numId="46">
    <w:abstractNumId w:val="207"/>
    <w:lvlOverride w:ilvl="0">
      <w:startOverride w:val="1"/>
    </w:lvlOverride>
  </w:num>
  <w:num w:numId="4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7"/>
    <w:lvlOverride w:ilvl="0">
      <w:startOverride w:val="1"/>
    </w:lvlOverride>
  </w:num>
  <w:num w:numId="50">
    <w:abstractNumId w:val="207"/>
    <w:lvlOverride w:ilvl="0">
      <w:startOverride w:val="1"/>
    </w:lvlOverride>
  </w:num>
  <w:num w:numId="5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4"/>
  </w:num>
  <w:num w:numId="74">
    <w:abstractNumId w:val="167"/>
  </w:num>
  <w:num w:numId="75">
    <w:abstractNumId w:val="209"/>
  </w:num>
  <w:num w:numId="76">
    <w:abstractNumId w:val="4"/>
  </w:num>
  <w:num w:numId="77">
    <w:abstractNumId w:val="78"/>
  </w:num>
  <w:num w:numId="78">
    <w:abstractNumId w:val="125"/>
  </w:num>
  <w:num w:numId="79">
    <w:abstractNumId w:val="87"/>
  </w:num>
  <w:num w:numId="80">
    <w:abstractNumId w:val="215"/>
  </w:num>
  <w:num w:numId="81">
    <w:abstractNumId w:val="129"/>
  </w:num>
  <w:num w:numId="82">
    <w:abstractNumId w:val="120"/>
  </w:num>
  <w:num w:numId="83">
    <w:abstractNumId w:val="134"/>
  </w:num>
  <w:num w:numId="84">
    <w:abstractNumId w:val="108"/>
  </w:num>
  <w:num w:numId="85">
    <w:abstractNumId w:val="121"/>
  </w:num>
  <w:num w:numId="86">
    <w:abstractNumId w:val="90"/>
  </w:num>
  <w:num w:numId="87">
    <w:abstractNumId w:val="128"/>
  </w:num>
  <w:num w:numId="88">
    <w:abstractNumId w:val="25"/>
  </w:num>
  <w:num w:numId="89">
    <w:abstractNumId w:val="88"/>
  </w:num>
  <w:num w:numId="90">
    <w:abstractNumId w:val="2"/>
  </w:num>
  <w:num w:numId="91">
    <w:abstractNumId w:val="77"/>
  </w:num>
  <w:num w:numId="92">
    <w:abstractNumId w:val="192"/>
  </w:num>
  <w:num w:numId="93">
    <w:abstractNumId w:val="110"/>
  </w:num>
  <w:num w:numId="94">
    <w:abstractNumId w:val="148"/>
  </w:num>
  <w:num w:numId="95">
    <w:abstractNumId w:val="159"/>
  </w:num>
  <w:num w:numId="96">
    <w:abstractNumId w:val="139"/>
  </w:num>
  <w:num w:numId="97">
    <w:abstractNumId w:val="31"/>
  </w:num>
  <w:num w:numId="98">
    <w:abstractNumId w:val="191"/>
  </w:num>
  <w:num w:numId="99">
    <w:abstractNumId w:val="45"/>
  </w:num>
  <w:num w:numId="100">
    <w:abstractNumId w:val="195"/>
  </w:num>
  <w:num w:numId="101">
    <w:abstractNumId w:val="55"/>
  </w:num>
  <w:num w:numId="102">
    <w:abstractNumId w:val="131"/>
  </w:num>
  <w:num w:numId="103">
    <w:abstractNumId w:val="39"/>
  </w:num>
  <w:num w:numId="104">
    <w:abstractNumId w:val="94"/>
  </w:num>
  <w:num w:numId="105">
    <w:abstractNumId w:val="36"/>
  </w:num>
  <w:num w:numId="106">
    <w:abstractNumId w:val="196"/>
  </w:num>
  <w:num w:numId="107">
    <w:abstractNumId w:val="80"/>
  </w:num>
  <w:num w:numId="108">
    <w:abstractNumId w:val="113"/>
  </w:num>
  <w:num w:numId="109">
    <w:abstractNumId w:val="172"/>
  </w:num>
  <w:num w:numId="110">
    <w:abstractNumId w:val="135"/>
  </w:num>
  <w:num w:numId="111">
    <w:abstractNumId w:val="23"/>
  </w:num>
  <w:num w:numId="112">
    <w:abstractNumId w:val="162"/>
  </w:num>
  <w:num w:numId="113">
    <w:abstractNumId w:val="93"/>
  </w:num>
  <w:num w:numId="114">
    <w:abstractNumId w:val="130"/>
  </w:num>
  <w:num w:numId="115">
    <w:abstractNumId w:val="40"/>
  </w:num>
  <w:num w:numId="116">
    <w:abstractNumId w:val="103"/>
  </w:num>
  <w:num w:numId="117">
    <w:abstractNumId w:val="185"/>
  </w:num>
  <w:num w:numId="118">
    <w:abstractNumId w:val="205"/>
  </w:num>
  <w:num w:numId="119">
    <w:abstractNumId w:val="193"/>
  </w:num>
  <w:num w:numId="120">
    <w:abstractNumId w:val="70"/>
  </w:num>
  <w:num w:numId="121">
    <w:abstractNumId w:val="177"/>
  </w:num>
  <w:num w:numId="122">
    <w:abstractNumId w:val="17"/>
  </w:num>
  <w:num w:numId="123">
    <w:abstractNumId w:val="75"/>
  </w:num>
  <w:num w:numId="124">
    <w:abstractNumId w:val="152"/>
  </w:num>
  <w:num w:numId="125">
    <w:abstractNumId w:val="18"/>
  </w:num>
  <w:num w:numId="126">
    <w:abstractNumId w:val="182"/>
  </w:num>
  <w:num w:numId="127">
    <w:abstractNumId w:val="74"/>
  </w:num>
  <w:num w:numId="128">
    <w:abstractNumId w:val="76"/>
  </w:num>
  <w:num w:numId="129">
    <w:abstractNumId w:val="14"/>
  </w:num>
  <w:num w:numId="130">
    <w:abstractNumId w:val="58"/>
  </w:num>
  <w:num w:numId="131">
    <w:abstractNumId w:val="101"/>
  </w:num>
  <w:num w:numId="132">
    <w:abstractNumId w:val="52"/>
  </w:num>
  <w:num w:numId="133">
    <w:abstractNumId w:val="149"/>
  </w:num>
  <w:num w:numId="134">
    <w:abstractNumId w:val="175"/>
  </w:num>
  <w:num w:numId="135">
    <w:abstractNumId w:val="68"/>
  </w:num>
  <w:num w:numId="136">
    <w:abstractNumId w:val="197"/>
  </w:num>
  <w:num w:numId="137">
    <w:abstractNumId w:val="151"/>
  </w:num>
  <w:num w:numId="138">
    <w:abstractNumId w:val="124"/>
  </w:num>
  <w:num w:numId="139">
    <w:abstractNumId w:val="20"/>
  </w:num>
  <w:num w:numId="140">
    <w:abstractNumId w:val="24"/>
  </w:num>
  <w:num w:numId="141">
    <w:abstractNumId w:val="158"/>
  </w:num>
  <w:num w:numId="142">
    <w:abstractNumId w:val="118"/>
  </w:num>
  <w:num w:numId="143">
    <w:abstractNumId w:val="44"/>
  </w:num>
  <w:num w:numId="144">
    <w:abstractNumId w:val="170"/>
  </w:num>
  <w:num w:numId="145">
    <w:abstractNumId w:val="163"/>
  </w:num>
  <w:num w:numId="146">
    <w:abstractNumId w:val="161"/>
  </w:num>
  <w:num w:numId="147">
    <w:abstractNumId w:val="21"/>
  </w:num>
  <w:num w:numId="148">
    <w:abstractNumId w:val="105"/>
  </w:num>
  <w:num w:numId="149">
    <w:abstractNumId w:val="198"/>
  </w:num>
  <w:num w:numId="150">
    <w:abstractNumId w:val="180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100"/>
  </w:num>
  <w:num w:numId="156">
    <w:abstractNumId w:val="142"/>
  </w:num>
  <w:num w:numId="157">
    <w:abstractNumId w:val="42"/>
  </w:num>
  <w:num w:numId="158">
    <w:abstractNumId w:val="1"/>
  </w:num>
  <w:num w:numId="159">
    <w:abstractNumId w:val="0"/>
  </w:num>
  <w:num w:numId="160">
    <w:abstractNumId w:val="96"/>
  </w:num>
  <w:num w:numId="161">
    <w:abstractNumId w:val="204"/>
  </w:num>
  <w:num w:numId="162">
    <w:abstractNumId w:val="150"/>
  </w:num>
  <w:num w:numId="163">
    <w:abstractNumId w:val="165"/>
  </w:num>
  <w:num w:numId="164">
    <w:abstractNumId w:val="102"/>
  </w:num>
  <w:num w:numId="165">
    <w:abstractNumId w:val="189"/>
  </w:num>
  <w:num w:numId="166">
    <w:abstractNumId w:val="173"/>
  </w:num>
  <w:num w:numId="167">
    <w:abstractNumId w:val="210"/>
  </w:num>
  <w:num w:numId="168">
    <w:abstractNumId w:val="82"/>
  </w:num>
  <w:num w:numId="169">
    <w:abstractNumId w:val="89"/>
  </w:num>
  <w:num w:numId="170">
    <w:abstractNumId w:val="38"/>
  </w:num>
  <w:num w:numId="171">
    <w:abstractNumId w:val="9"/>
  </w:num>
  <w:num w:numId="172">
    <w:abstractNumId w:val="48"/>
  </w:num>
  <w:num w:numId="173">
    <w:abstractNumId w:val="160"/>
  </w:num>
  <w:num w:numId="174">
    <w:abstractNumId w:val="5"/>
  </w:num>
  <w:num w:numId="175">
    <w:abstractNumId w:val="66"/>
  </w:num>
  <w:num w:numId="176">
    <w:abstractNumId w:val="63"/>
  </w:num>
  <w:num w:numId="177">
    <w:abstractNumId w:val="3"/>
  </w:num>
  <w:num w:numId="178">
    <w:abstractNumId w:val="154"/>
  </w:num>
  <w:num w:numId="179">
    <w:abstractNumId w:val="168"/>
  </w:num>
  <w:num w:numId="180">
    <w:abstractNumId w:val="147"/>
  </w:num>
  <w:num w:numId="181">
    <w:abstractNumId w:val="178"/>
  </w:num>
  <w:num w:numId="182">
    <w:abstractNumId w:val="72"/>
  </w:num>
  <w:num w:numId="183">
    <w:abstractNumId w:val="50"/>
  </w:num>
  <w:num w:numId="184">
    <w:abstractNumId w:val="33"/>
  </w:num>
  <w:num w:numId="185">
    <w:abstractNumId w:val="107"/>
  </w:num>
  <w:num w:numId="186">
    <w:abstractNumId w:val="47"/>
  </w:num>
  <w:num w:numId="187">
    <w:abstractNumId w:val="81"/>
  </w:num>
  <w:num w:numId="188">
    <w:abstractNumId w:val="211"/>
  </w:num>
  <w:num w:numId="189">
    <w:abstractNumId w:val="140"/>
  </w:num>
  <w:num w:numId="190">
    <w:abstractNumId w:val="127"/>
  </w:num>
  <w:num w:numId="191">
    <w:abstractNumId w:val="117"/>
  </w:num>
  <w:num w:numId="192">
    <w:abstractNumId w:val="136"/>
  </w:num>
  <w:num w:numId="193">
    <w:abstractNumId w:val="200"/>
  </w:num>
  <w:num w:numId="194">
    <w:abstractNumId w:val="109"/>
  </w:num>
  <w:num w:numId="195">
    <w:abstractNumId w:val="112"/>
  </w:num>
  <w:num w:numId="196">
    <w:abstractNumId w:val="157"/>
  </w:num>
  <w:num w:numId="197">
    <w:abstractNumId w:val="190"/>
  </w:num>
  <w:num w:numId="198">
    <w:abstractNumId w:val="13"/>
  </w:num>
  <w:num w:numId="199">
    <w:abstractNumId w:val="169"/>
  </w:num>
  <w:num w:numId="200">
    <w:abstractNumId w:val="6"/>
  </w:num>
  <w:num w:numId="201">
    <w:abstractNumId w:val="43"/>
  </w:num>
  <w:num w:numId="202">
    <w:abstractNumId w:val="91"/>
  </w:num>
  <w:num w:numId="203">
    <w:abstractNumId w:val="146"/>
  </w:num>
  <w:num w:numId="204">
    <w:abstractNumId w:val="99"/>
  </w:num>
  <w:num w:numId="205">
    <w:abstractNumId w:val="56"/>
  </w:num>
  <w:num w:numId="206">
    <w:abstractNumId w:val="83"/>
  </w:num>
  <w:num w:numId="207">
    <w:abstractNumId w:val="64"/>
  </w:num>
  <w:num w:numId="208">
    <w:abstractNumId w:val="86"/>
  </w:num>
  <w:num w:numId="209">
    <w:abstractNumId w:val="27"/>
  </w:num>
  <w:num w:numId="210">
    <w:abstractNumId w:val="122"/>
  </w:num>
  <w:num w:numId="211">
    <w:abstractNumId w:val="111"/>
  </w:num>
  <w:num w:numId="212">
    <w:abstractNumId w:val="143"/>
  </w:num>
  <w:num w:numId="213">
    <w:abstractNumId w:val="115"/>
  </w:num>
  <w:num w:numId="214">
    <w:abstractNumId w:val="155"/>
  </w:num>
  <w:num w:numId="215">
    <w:abstractNumId w:val="28"/>
  </w:num>
  <w:num w:numId="216">
    <w:abstractNumId w:val="181"/>
  </w:num>
  <w:num w:numId="217">
    <w:abstractNumId w:val="67"/>
  </w:num>
  <w:num w:numId="218">
    <w:abstractNumId w:val="145"/>
  </w:num>
  <w:num w:numId="219">
    <w:abstractNumId w:val="119"/>
  </w:num>
  <w:num w:numId="220">
    <w:abstractNumId w:val="138"/>
  </w:num>
  <w:num w:numId="221">
    <w:abstractNumId w:val="171"/>
  </w:num>
  <w:num w:numId="222">
    <w:abstractNumId w:val="116"/>
  </w:num>
  <w:num w:numId="223">
    <w:abstractNumId w:val="153"/>
  </w:num>
  <w:num w:numId="224">
    <w:abstractNumId w:val="11"/>
  </w:num>
  <w:num w:numId="225">
    <w:abstractNumId w:val="97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50A97"/>
    <w:rsid w:val="00051438"/>
    <w:rsid w:val="0005245E"/>
    <w:rsid w:val="00054CDC"/>
    <w:rsid w:val="00062495"/>
    <w:rsid w:val="00066D98"/>
    <w:rsid w:val="0007018F"/>
    <w:rsid w:val="00070F7F"/>
    <w:rsid w:val="00071F99"/>
    <w:rsid w:val="00074452"/>
    <w:rsid w:val="000751DE"/>
    <w:rsid w:val="00076549"/>
    <w:rsid w:val="00081144"/>
    <w:rsid w:val="000B6A5B"/>
    <w:rsid w:val="000C1A1B"/>
    <w:rsid w:val="000C2BE4"/>
    <w:rsid w:val="000C2F5E"/>
    <w:rsid w:val="000D0CA4"/>
    <w:rsid w:val="000D2731"/>
    <w:rsid w:val="000F7388"/>
    <w:rsid w:val="001029CB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6270"/>
    <w:rsid w:val="001C7E40"/>
    <w:rsid w:val="001D20F9"/>
    <w:rsid w:val="001D4FDA"/>
    <w:rsid w:val="001D590F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B126F"/>
    <w:rsid w:val="002B60E3"/>
    <w:rsid w:val="002D6559"/>
    <w:rsid w:val="002E1FEF"/>
    <w:rsid w:val="002E27BB"/>
    <w:rsid w:val="002F17BA"/>
    <w:rsid w:val="002F581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F6A5B"/>
    <w:rsid w:val="003F6EBB"/>
    <w:rsid w:val="0040424F"/>
    <w:rsid w:val="00407EAF"/>
    <w:rsid w:val="00410C64"/>
    <w:rsid w:val="00417CA5"/>
    <w:rsid w:val="004205B8"/>
    <w:rsid w:val="00421BAC"/>
    <w:rsid w:val="00433CD2"/>
    <w:rsid w:val="0045581A"/>
    <w:rsid w:val="0046486E"/>
    <w:rsid w:val="004666DE"/>
    <w:rsid w:val="00470BA2"/>
    <w:rsid w:val="00480158"/>
    <w:rsid w:val="004A5DBF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B7FD3"/>
    <w:rsid w:val="005C2A35"/>
    <w:rsid w:val="005C5AB7"/>
    <w:rsid w:val="005C6509"/>
    <w:rsid w:val="005D33F2"/>
    <w:rsid w:val="005D55AE"/>
    <w:rsid w:val="005F0041"/>
    <w:rsid w:val="0060408F"/>
    <w:rsid w:val="00607CCF"/>
    <w:rsid w:val="0061225B"/>
    <w:rsid w:val="0062198A"/>
    <w:rsid w:val="006222E5"/>
    <w:rsid w:val="006377CE"/>
    <w:rsid w:val="0064079F"/>
    <w:rsid w:val="00646DD4"/>
    <w:rsid w:val="00664E8E"/>
    <w:rsid w:val="0067085E"/>
    <w:rsid w:val="006738B7"/>
    <w:rsid w:val="0068662F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F3F29"/>
    <w:rsid w:val="00704D24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9306C"/>
    <w:rsid w:val="00794672"/>
    <w:rsid w:val="007A353D"/>
    <w:rsid w:val="007A7CEC"/>
    <w:rsid w:val="007B5476"/>
    <w:rsid w:val="007B5E57"/>
    <w:rsid w:val="007B7BCF"/>
    <w:rsid w:val="007C0E71"/>
    <w:rsid w:val="007C1F8A"/>
    <w:rsid w:val="007E1CD3"/>
    <w:rsid w:val="007E4C66"/>
    <w:rsid w:val="007F3EE3"/>
    <w:rsid w:val="008036E5"/>
    <w:rsid w:val="008047EA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164FD"/>
    <w:rsid w:val="009169BF"/>
    <w:rsid w:val="00920345"/>
    <w:rsid w:val="009216FB"/>
    <w:rsid w:val="009252FD"/>
    <w:rsid w:val="0093439D"/>
    <w:rsid w:val="0093569F"/>
    <w:rsid w:val="00944411"/>
    <w:rsid w:val="00944C88"/>
    <w:rsid w:val="00945311"/>
    <w:rsid w:val="0094749B"/>
    <w:rsid w:val="009502DA"/>
    <w:rsid w:val="009547ED"/>
    <w:rsid w:val="00955AC8"/>
    <w:rsid w:val="00957FD6"/>
    <w:rsid w:val="00965198"/>
    <w:rsid w:val="00965BE8"/>
    <w:rsid w:val="00966B03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E1244"/>
    <w:rsid w:val="009F0BB6"/>
    <w:rsid w:val="009F3FD4"/>
    <w:rsid w:val="009F424F"/>
    <w:rsid w:val="009F53C8"/>
    <w:rsid w:val="00A05CDF"/>
    <w:rsid w:val="00A063A9"/>
    <w:rsid w:val="00A11536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6767"/>
    <w:rsid w:val="00AA7683"/>
    <w:rsid w:val="00AB11A8"/>
    <w:rsid w:val="00AB31EB"/>
    <w:rsid w:val="00AC73D1"/>
    <w:rsid w:val="00AC7DA0"/>
    <w:rsid w:val="00AE242B"/>
    <w:rsid w:val="00AE49F3"/>
    <w:rsid w:val="00AE6975"/>
    <w:rsid w:val="00B01CC5"/>
    <w:rsid w:val="00B0367E"/>
    <w:rsid w:val="00B07008"/>
    <w:rsid w:val="00B14D8E"/>
    <w:rsid w:val="00B1672A"/>
    <w:rsid w:val="00B27065"/>
    <w:rsid w:val="00B30E26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7305"/>
    <w:rsid w:val="00BC4BC3"/>
    <w:rsid w:val="00BD2B32"/>
    <w:rsid w:val="00BD4864"/>
    <w:rsid w:val="00BE608C"/>
    <w:rsid w:val="00BE6B4F"/>
    <w:rsid w:val="00C0531F"/>
    <w:rsid w:val="00C1379B"/>
    <w:rsid w:val="00C13B3A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2A56"/>
    <w:rsid w:val="00D8264B"/>
    <w:rsid w:val="00D8291E"/>
    <w:rsid w:val="00DA05EB"/>
    <w:rsid w:val="00DB3391"/>
    <w:rsid w:val="00DD255C"/>
    <w:rsid w:val="00DD26D3"/>
    <w:rsid w:val="00DE632D"/>
    <w:rsid w:val="00DF3E14"/>
    <w:rsid w:val="00E05945"/>
    <w:rsid w:val="00E109D3"/>
    <w:rsid w:val="00E16B63"/>
    <w:rsid w:val="00E35E9A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45FA"/>
    <w:rsid w:val="00EB4CF9"/>
    <w:rsid w:val="00EC04DA"/>
    <w:rsid w:val="00EC27B3"/>
    <w:rsid w:val="00EC40D6"/>
    <w:rsid w:val="00EC41A0"/>
    <w:rsid w:val="00ED573C"/>
    <w:rsid w:val="00ED7EB8"/>
    <w:rsid w:val="00EF5CBB"/>
    <w:rsid w:val="00F015E5"/>
    <w:rsid w:val="00F076DC"/>
    <w:rsid w:val="00F12278"/>
    <w:rsid w:val="00F23899"/>
    <w:rsid w:val="00F3086B"/>
    <w:rsid w:val="00F35532"/>
    <w:rsid w:val="00F40482"/>
    <w:rsid w:val="00F55554"/>
    <w:rsid w:val="00F610C4"/>
    <w:rsid w:val="00F634C7"/>
    <w:rsid w:val="00F65C02"/>
    <w:rsid w:val="00F67AEF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6C40"/>
    <w:rsid w:val="00FC7661"/>
    <w:rsid w:val="00FD2BAA"/>
    <w:rsid w:val="00FE26B8"/>
    <w:rsid w:val="00FE2A16"/>
    <w:rsid w:val="00FE42C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C85D"/>
  <w15:docId w15:val="{8D308DEC-DEEC-4DB5-9F94-496BE941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BE60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7FC7-8A19-4712-82B4-5ED6BCD2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Elnikov</cp:lastModifiedBy>
  <cp:revision>326</cp:revision>
  <dcterms:created xsi:type="dcterms:W3CDTF">2018-04-14T16:03:00Z</dcterms:created>
  <dcterms:modified xsi:type="dcterms:W3CDTF">2019-11-05T19:10:00Z</dcterms:modified>
</cp:coreProperties>
</file>